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9E2D" w14:textId="15981D7D" w:rsidR="0096272F" w:rsidRPr="00A64A55" w:rsidRDefault="0096272F" w:rsidP="00A64A55">
      <w:pPr>
        <w:jc w:val="center"/>
        <w:rPr>
          <w:b/>
          <w:bCs/>
          <w:strike/>
          <w:highlight w:val="yellow"/>
        </w:rPr>
      </w:pPr>
      <w:r w:rsidRPr="00383058">
        <w:rPr>
          <w:b/>
          <w:bCs/>
        </w:rPr>
        <w:t>FORMULÁRIO DE INSCRIÇÃO – ANEXO I</w:t>
      </w:r>
    </w:p>
    <w:p w14:paraId="61D8EF59" w14:textId="77777777" w:rsidR="0096272F" w:rsidRPr="008F0111" w:rsidRDefault="0096272F" w:rsidP="00A64A55">
      <w:pPr>
        <w:spacing w:line="360" w:lineRule="auto"/>
        <w:jc w:val="center"/>
        <w:rPr>
          <w:b/>
          <w:bCs/>
          <w:strike/>
        </w:rPr>
      </w:pPr>
      <w:r w:rsidRPr="00383058">
        <w:rPr>
          <w:b/>
          <w:bCs/>
        </w:rPr>
        <w:t>EDITAL XXX/2023 – LEI PAULO GUSTAVO</w:t>
      </w:r>
    </w:p>
    <w:p w14:paraId="5A6322B7" w14:textId="77777777" w:rsidR="0096272F" w:rsidRPr="00383058" w:rsidRDefault="0096272F" w:rsidP="0096272F">
      <w:pPr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837AA36" w14:textId="77777777" w:rsidR="0096272F" w:rsidRPr="00E73539" w:rsidRDefault="0096272F" w:rsidP="0096272F">
      <w:pPr>
        <w:ind w:left="120" w:right="120"/>
        <w:jc w:val="center"/>
        <w:rPr>
          <w:b/>
          <w:bCs/>
          <w:color w:val="000000"/>
        </w:rPr>
      </w:pPr>
      <w:r w:rsidRPr="00E73539">
        <w:rPr>
          <w:b/>
          <w:bCs/>
          <w:color w:val="000000"/>
        </w:rPr>
        <w:t>DADOS DO PROPONENTE</w:t>
      </w:r>
    </w:p>
    <w:p w14:paraId="7A89AA63" w14:textId="77777777" w:rsidR="0096272F" w:rsidRPr="00E73539" w:rsidRDefault="0096272F" w:rsidP="0096272F">
      <w:pPr>
        <w:ind w:left="120" w:right="120"/>
        <w:jc w:val="center"/>
        <w:rPr>
          <w:color w:val="000000"/>
        </w:rPr>
      </w:pPr>
    </w:p>
    <w:p w14:paraId="0E5A90D4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  <w:r w:rsidRPr="00E73539">
        <w:rPr>
          <w:b/>
          <w:bCs/>
          <w:color w:val="000000"/>
        </w:rPr>
        <w:t>1. PROPONENTE É PESSOA FÍSICA OU PESSOA JURÍDICA?</w:t>
      </w:r>
    </w:p>
    <w:p w14:paraId="4372C80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PESSOA FÍSICA</w:t>
      </w:r>
    </w:p>
    <w:p w14:paraId="25711C3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PESSOA JURÍDICA</w:t>
      </w:r>
    </w:p>
    <w:p w14:paraId="7F54827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681DB4D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1.1. PARA PESSOA FÍSICA:</w:t>
      </w:r>
    </w:p>
    <w:p w14:paraId="56AFA38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NOME COMPLETO:</w:t>
      </w:r>
    </w:p>
    <w:p w14:paraId="2B2047F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PF:</w:t>
      </w:r>
    </w:p>
    <w:p w14:paraId="10754F6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RG:</w:t>
      </w:r>
    </w:p>
    <w:p w14:paraId="7F74149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DATA DE NASCIMENTO:</w:t>
      </w:r>
    </w:p>
    <w:p w14:paraId="2347779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-MAIL:</w:t>
      </w:r>
    </w:p>
    <w:p w14:paraId="07C4C53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TELEFONE:</w:t>
      </w:r>
    </w:p>
    <w:p w14:paraId="22CF6AA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NDEREÇO COMPLETO:</w:t>
      </w:r>
    </w:p>
    <w:p w14:paraId="0A3BA36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IDADE/ESTADO:</w:t>
      </w:r>
    </w:p>
    <w:p w14:paraId="2CF836E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 xml:space="preserve">ÁREA CULTURAL DE ATUAÇÃO: </w:t>
      </w:r>
    </w:p>
    <w:p w14:paraId="495F144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5F9907B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1.2. VOCÊ RESIDE EM QUAIS DESSAS ÁREAS?</w:t>
      </w:r>
    </w:p>
    <w:p w14:paraId="0CCA966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>  ) ZONA URBANA</w:t>
      </w:r>
    </w:p>
    <w:p w14:paraId="52F7F45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ZONA RURAL</w:t>
      </w:r>
    </w:p>
    <w:p w14:paraId="0D654CB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UNIDADES HABITACIONAIS</w:t>
      </w:r>
    </w:p>
    <w:p w14:paraId="023C577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5FF4C51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1.3. GÊNERO:</w:t>
      </w:r>
    </w:p>
    <w:p w14:paraId="4C3A51D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MASCULINO</w:t>
      </w:r>
    </w:p>
    <w:p w14:paraId="7463467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FEMININO</w:t>
      </w:r>
    </w:p>
    <w:p w14:paraId="1F93A33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MULHER TRANSGÊNERO</w:t>
      </w:r>
    </w:p>
    <w:p w14:paraId="7DE865C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HOMEM TRANSGÊNERO</w:t>
      </w:r>
    </w:p>
    <w:p w14:paraId="5795F22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>  ) PESSOA NÃO BINÁRIA</w:t>
      </w:r>
    </w:p>
    <w:p w14:paraId="2E7811C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NÃO INFORMAR</w:t>
      </w:r>
    </w:p>
    <w:p w14:paraId="4F4F7F1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7CBC09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1.4. RAÇA, COR OU ETNIA:</w:t>
      </w:r>
    </w:p>
    <w:p w14:paraId="1EA7566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BRANCA</w:t>
      </w:r>
    </w:p>
    <w:p w14:paraId="14A9FA6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PRETA</w:t>
      </w:r>
    </w:p>
    <w:p w14:paraId="57F7B3C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PARDA</w:t>
      </w:r>
    </w:p>
    <w:p w14:paraId="54B8D73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INDÍGENA</w:t>
      </w:r>
    </w:p>
    <w:p w14:paraId="522672B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AMARELA</w:t>
      </w:r>
    </w:p>
    <w:p w14:paraId="280AABD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C704D0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1.5. VOCÊ É UMA PESSOA COM DEFICIÊNCIA - PCD?</w:t>
      </w:r>
    </w:p>
    <w:p w14:paraId="3B46BB5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SIM</w:t>
      </w:r>
    </w:p>
    <w:p w14:paraId="238CBC6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NÃO</w:t>
      </w:r>
    </w:p>
    <w:p w14:paraId="6923F103" w14:textId="77777777" w:rsidR="0096272F" w:rsidRPr="00E73539" w:rsidRDefault="0096272F" w:rsidP="0096272F">
      <w:pPr>
        <w:rPr>
          <w:color w:val="000000"/>
        </w:rPr>
      </w:pPr>
      <w:r w:rsidRPr="00E73539">
        <w:rPr>
          <w:color w:val="000000"/>
        </w:rPr>
        <w:t> </w:t>
      </w:r>
    </w:p>
    <w:p w14:paraId="22E1F22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lastRenderedPageBreak/>
        <w:t>1.6. CASO TENHA MARCADO "SIM", QUAL TIPO DE DEFICIÊNCIA?</w:t>
      </w:r>
    </w:p>
    <w:p w14:paraId="5112C75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AUDITIVA</w:t>
      </w:r>
    </w:p>
    <w:p w14:paraId="5876F96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FÍSICA</w:t>
      </w:r>
    </w:p>
    <w:p w14:paraId="674B9EB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INTELECTUAL</w:t>
      </w:r>
    </w:p>
    <w:p w14:paraId="5B15B83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MÚLTIPLA</w:t>
      </w:r>
    </w:p>
    <w:p w14:paraId="6B47E91E" w14:textId="77777777" w:rsidR="0096272F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VISUAL</w:t>
      </w:r>
    </w:p>
    <w:p w14:paraId="288C3A0D" w14:textId="77777777" w:rsidR="00C924E6" w:rsidRDefault="00C924E6" w:rsidP="0096272F">
      <w:pPr>
        <w:ind w:left="120" w:right="120"/>
        <w:jc w:val="both"/>
        <w:rPr>
          <w:color w:val="000000"/>
        </w:rPr>
      </w:pPr>
    </w:p>
    <w:p w14:paraId="42FFE053" w14:textId="0FE18EF0" w:rsidR="00C924E6" w:rsidRPr="00C924E6" w:rsidRDefault="00C924E6" w:rsidP="00C924E6">
      <w:pPr>
        <w:ind w:left="120" w:right="120"/>
        <w:jc w:val="both"/>
        <w:rPr>
          <w:b/>
          <w:bCs/>
          <w:color w:val="000000"/>
        </w:rPr>
      </w:pPr>
      <w:r w:rsidRPr="00C924E6">
        <w:rPr>
          <w:b/>
          <w:bCs/>
          <w:color w:val="000000"/>
        </w:rPr>
        <w:t>1.7. VAI CONCORRER ÀS COTAS?</w:t>
      </w:r>
    </w:p>
    <w:p w14:paraId="3908A841" w14:textId="74241363" w:rsidR="00C924E6" w:rsidRDefault="00C924E6" w:rsidP="00C924E6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>(</w:t>
      </w:r>
      <w:r>
        <w:rPr>
          <w:color w:val="000000"/>
        </w:rPr>
        <w:t xml:space="preserve"> </w:t>
      </w:r>
      <w:r w:rsidRPr="00C924E6">
        <w:rPr>
          <w:color w:val="000000"/>
        </w:rPr>
        <w:t xml:space="preserve"> </w:t>
      </w:r>
      <w:proofErr w:type="gramEnd"/>
      <w:r w:rsidRPr="00C924E6">
        <w:rPr>
          <w:color w:val="000000"/>
        </w:rPr>
        <w:t xml:space="preserve">  ) SIM               </w:t>
      </w:r>
    </w:p>
    <w:p w14:paraId="6D4D96BB" w14:textId="134E4364" w:rsidR="00C924E6" w:rsidRPr="00C924E6" w:rsidRDefault="00C924E6" w:rsidP="00C924E6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 xml:space="preserve">(  </w:t>
      </w:r>
      <w:proofErr w:type="gramEnd"/>
      <w:r w:rsidRPr="00C924E6">
        <w:rPr>
          <w:color w:val="000000"/>
        </w:rPr>
        <w:t>  ) NÃO</w:t>
      </w:r>
    </w:p>
    <w:p w14:paraId="549C882E" w14:textId="77777777" w:rsidR="00C924E6" w:rsidRPr="00C924E6" w:rsidRDefault="00C924E6" w:rsidP="00C924E6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 </w:t>
      </w:r>
    </w:p>
    <w:p w14:paraId="14213D7B" w14:textId="638D0473" w:rsidR="00C924E6" w:rsidRPr="00C924E6" w:rsidRDefault="00C924E6" w:rsidP="00C924E6">
      <w:pPr>
        <w:ind w:left="120" w:right="120"/>
        <w:jc w:val="both"/>
        <w:rPr>
          <w:b/>
          <w:bCs/>
          <w:color w:val="000000"/>
        </w:rPr>
      </w:pPr>
      <w:r w:rsidRPr="00C924E6">
        <w:rPr>
          <w:b/>
          <w:bCs/>
          <w:color w:val="000000"/>
        </w:rPr>
        <w:t>1.8. SE SIM. QUAL? </w:t>
      </w:r>
    </w:p>
    <w:p w14:paraId="5A405952" w14:textId="29BFF830" w:rsidR="00C924E6" w:rsidRPr="00C924E6" w:rsidRDefault="00C924E6" w:rsidP="00C924E6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>(  </w:t>
      </w:r>
      <w:proofErr w:type="gramEnd"/>
      <w:r>
        <w:rPr>
          <w:color w:val="000000"/>
        </w:rPr>
        <w:t xml:space="preserve"> </w:t>
      </w:r>
      <w:r w:rsidRPr="00C924E6">
        <w:rPr>
          <w:color w:val="000000"/>
        </w:rPr>
        <w:t xml:space="preserve"> ) PESSOA NEGRA</w:t>
      </w:r>
    </w:p>
    <w:p w14:paraId="42B942E0" w14:textId="64F3F42B" w:rsidR="00C924E6" w:rsidRPr="00E73539" w:rsidRDefault="00C924E6" w:rsidP="00C924E6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 xml:space="preserve">(  </w:t>
      </w:r>
      <w:proofErr w:type="gramEnd"/>
      <w:r w:rsidRPr="00C924E6">
        <w:rPr>
          <w:color w:val="000000"/>
        </w:rPr>
        <w:t>  ) PESSOA INDÍGENA</w:t>
      </w:r>
    </w:p>
    <w:p w14:paraId="40C72261" w14:textId="77777777" w:rsidR="0096272F" w:rsidRPr="00E73539" w:rsidRDefault="0096272F" w:rsidP="0096272F">
      <w:pPr>
        <w:rPr>
          <w:color w:val="000000"/>
        </w:rPr>
      </w:pPr>
      <w:r w:rsidRPr="00E73539">
        <w:rPr>
          <w:color w:val="000000"/>
        </w:rPr>
        <w:t>    </w:t>
      </w:r>
    </w:p>
    <w:p w14:paraId="327EAE1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2. PARA PESSOA JURÍDICA:</w:t>
      </w:r>
    </w:p>
    <w:p w14:paraId="40E993C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RAZÃO SOCIAL:</w:t>
      </w:r>
    </w:p>
    <w:p w14:paraId="5BD80B7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NPJ:</w:t>
      </w:r>
    </w:p>
    <w:p w14:paraId="0A3BE47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NDEREÇO DA SEDE:</w:t>
      </w:r>
    </w:p>
    <w:p w14:paraId="36B7763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IDADE/ESTADO:</w:t>
      </w:r>
    </w:p>
    <w:p w14:paraId="373F6B3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NOME DO REPRESENTANTE LEGAL:</w:t>
      </w:r>
    </w:p>
    <w:p w14:paraId="1701A04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PF DO REPRESENTANTE LEGAL:</w:t>
      </w:r>
    </w:p>
    <w:p w14:paraId="346FC36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-MAIL DO REPRESENTANTE LEGAL:</w:t>
      </w:r>
    </w:p>
    <w:p w14:paraId="3EA90670" w14:textId="77777777" w:rsidR="0096272F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TELEFONE DO REPRESENTANTE LEGAL:</w:t>
      </w:r>
    </w:p>
    <w:p w14:paraId="7568C85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>
        <w:rPr>
          <w:color w:val="000000"/>
        </w:rPr>
        <w:t>ÁREA CULTURAL DE ATUAÇÃO DO REPRESENTANTE LEGAL:</w:t>
      </w:r>
    </w:p>
    <w:p w14:paraId="4FDB4AD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2AD1DBD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2.1. GÊNERO DO REPRESENTANTE LEGAL</w:t>
      </w:r>
    </w:p>
    <w:p w14:paraId="4FEC800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>  ) MASCULINO</w:t>
      </w:r>
    </w:p>
    <w:p w14:paraId="3EF7949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FEMININO</w:t>
      </w:r>
    </w:p>
    <w:p w14:paraId="3B0BF96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MULHER TRANSGÊNERO</w:t>
      </w:r>
    </w:p>
    <w:p w14:paraId="556B1BF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HOMEM TRANSGÊNERO</w:t>
      </w:r>
    </w:p>
    <w:p w14:paraId="091C93C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>  ) NÃO BINÁRIA</w:t>
      </w:r>
    </w:p>
    <w:p w14:paraId="285DB98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NÃO INFORMAR</w:t>
      </w:r>
    </w:p>
    <w:p w14:paraId="2EA2EBB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B38F75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2.2. RAÇA/COR/ETNIA DO REPRESENTANTE LEGAL</w:t>
      </w:r>
    </w:p>
    <w:p w14:paraId="137578C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>(  </w:t>
      </w:r>
      <w:proofErr w:type="gramEnd"/>
      <w:r w:rsidRPr="00E73539">
        <w:rPr>
          <w:color w:val="000000"/>
        </w:rPr>
        <w:t xml:space="preserve">  ) BRANCA</w:t>
      </w:r>
    </w:p>
    <w:p w14:paraId="1CA66E2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PRETA</w:t>
      </w:r>
    </w:p>
    <w:p w14:paraId="37DC0F6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PARDA</w:t>
      </w:r>
    </w:p>
    <w:p w14:paraId="1046CDD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>(  </w:t>
      </w:r>
      <w:proofErr w:type="gramEnd"/>
      <w:r w:rsidRPr="00E73539">
        <w:rPr>
          <w:color w:val="000000"/>
        </w:rPr>
        <w:t xml:space="preserve">  ) AMARELA</w:t>
      </w:r>
    </w:p>
    <w:p w14:paraId="07535D2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INDÍGENA</w:t>
      </w:r>
    </w:p>
    <w:p w14:paraId="2429E69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768093A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2.3. REPRESENTANTE LEGAL É PESSOA COM DEFICIÊNCIA - PCD?</w:t>
      </w:r>
    </w:p>
    <w:p w14:paraId="3DAE967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SIM</w:t>
      </w:r>
    </w:p>
    <w:p w14:paraId="6DCE15E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>  ) NÃO</w:t>
      </w:r>
    </w:p>
    <w:p w14:paraId="162A7F1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775A056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lastRenderedPageBreak/>
        <w:t>2.4. CASO TENHA MARCADO "SIM" QUAL O TIPO DE DEFICIÊNCIA?</w:t>
      </w:r>
    </w:p>
    <w:p w14:paraId="538DD97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>  ) AUDITIVA</w:t>
      </w:r>
    </w:p>
    <w:p w14:paraId="03DBB7A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FÍSICA</w:t>
      </w:r>
    </w:p>
    <w:p w14:paraId="1F21D90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INTELECTUAL</w:t>
      </w:r>
    </w:p>
    <w:p w14:paraId="708F234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MÚLTIPLA</w:t>
      </w:r>
    </w:p>
    <w:p w14:paraId="3E4936C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  </w:t>
      </w:r>
      <w:proofErr w:type="gramEnd"/>
      <w:r w:rsidRPr="00E73539">
        <w:rPr>
          <w:color w:val="000000"/>
        </w:rPr>
        <w:t xml:space="preserve">  ) VISUAL</w:t>
      </w:r>
    </w:p>
    <w:p w14:paraId="19C858C7" w14:textId="77777777" w:rsidR="0096272F" w:rsidRPr="00E73539" w:rsidRDefault="0096272F" w:rsidP="0096272F">
      <w:pPr>
        <w:rPr>
          <w:color w:val="000000"/>
        </w:rPr>
      </w:pPr>
      <w:r w:rsidRPr="00E73539">
        <w:rPr>
          <w:color w:val="000000"/>
        </w:rPr>
        <w:t> </w:t>
      </w:r>
    </w:p>
    <w:p w14:paraId="360278E6" w14:textId="77777777" w:rsidR="0096272F" w:rsidRPr="00E73539" w:rsidRDefault="0096272F" w:rsidP="0096272F">
      <w:pPr>
        <w:ind w:left="120" w:right="120"/>
        <w:jc w:val="center"/>
        <w:rPr>
          <w:b/>
          <w:bCs/>
          <w:color w:val="000000"/>
        </w:rPr>
      </w:pPr>
      <w:r w:rsidRPr="00E73539">
        <w:rPr>
          <w:b/>
          <w:bCs/>
          <w:color w:val="000000"/>
        </w:rPr>
        <w:t>DADOS DO PROJETO</w:t>
      </w:r>
    </w:p>
    <w:p w14:paraId="17E4E8A6" w14:textId="77777777" w:rsidR="0096272F" w:rsidRPr="00E73539" w:rsidRDefault="0096272F" w:rsidP="0096272F">
      <w:pPr>
        <w:ind w:left="120" w:right="120"/>
        <w:jc w:val="center"/>
        <w:rPr>
          <w:color w:val="000000"/>
        </w:rPr>
      </w:pPr>
    </w:p>
    <w:p w14:paraId="43BDDAA8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  <w:r w:rsidRPr="00E73539">
        <w:rPr>
          <w:b/>
          <w:bCs/>
          <w:color w:val="000000"/>
        </w:rPr>
        <w:t>3. MODALIDADE DA INSCRIÇÃO:</w:t>
      </w:r>
    </w:p>
    <w:p w14:paraId="657A3B4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FORMAÇÃO AUDIVISUAL</w:t>
      </w:r>
      <w:r w:rsidRPr="00E73539">
        <w:rPr>
          <w:color w:val="000000"/>
        </w:rPr>
        <w:tab/>
      </w:r>
    </w:p>
    <w:p w14:paraId="1D40908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PRODUÇÃO AUDIVISUAL</w:t>
      </w:r>
      <w:r w:rsidRPr="00E73539">
        <w:rPr>
          <w:color w:val="000000"/>
        </w:rPr>
        <w:tab/>
      </w:r>
    </w:p>
    <w:p w14:paraId="50F61377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</w:p>
    <w:p w14:paraId="0B559673" w14:textId="77777777" w:rsidR="0096272F" w:rsidRPr="00E73539" w:rsidRDefault="0096272F" w:rsidP="0096272F">
      <w:pPr>
        <w:ind w:left="120" w:right="120"/>
        <w:rPr>
          <w:b/>
          <w:bCs/>
          <w:color w:val="000000"/>
        </w:rPr>
      </w:pPr>
      <w:r w:rsidRPr="00E73539">
        <w:rPr>
          <w:b/>
          <w:bCs/>
          <w:color w:val="000000"/>
        </w:rPr>
        <w:t xml:space="preserve">4. CATEGORIA </w:t>
      </w:r>
      <w:r w:rsidRPr="00E73539">
        <w:rPr>
          <w:color w:val="000000"/>
        </w:rPr>
        <w:t>(Caso tenha marcado acima a modalidade de formação, desconsiderar os campos desta pergunta):</w:t>
      </w:r>
    </w:p>
    <w:p w14:paraId="6D79619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CURTA METRAGEM – R$ 29.520,00</w:t>
      </w:r>
      <w:r w:rsidRPr="00E73539">
        <w:rPr>
          <w:color w:val="000000"/>
        </w:rPr>
        <w:tab/>
      </w:r>
    </w:p>
    <w:p w14:paraId="64A0BC7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VIDEOCLIPES – R$ 11.000,00</w:t>
      </w:r>
      <w:r w:rsidRPr="00E73539">
        <w:rPr>
          <w:color w:val="000000"/>
        </w:rPr>
        <w:tab/>
      </w:r>
    </w:p>
    <w:p w14:paraId="056ACB1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ETAPA DE PÓS-PRODUÇÃO – R$ 10.000,00</w:t>
      </w:r>
    </w:p>
    <w:p w14:paraId="6CFF05FA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</w:p>
    <w:p w14:paraId="0E953DF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5. TÍTULO DO PROJETO:</w:t>
      </w:r>
    </w:p>
    <w:p w14:paraId="0E77B14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20D7FA1C" w14:textId="77777777" w:rsidR="0096272F" w:rsidRPr="0096272F" w:rsidRDefault="0096272F" w:rsidP="0096272F">
      <w:pPr>
        <w:ind w:left="120" w:right="120"/>
        <w:rPr>
          <w:color w:val="000000"/>
        </w:rPr>
      </w:pPr>
      <w:r w:rsidRPr="00E73539">
        <w:rPr>
          <w:b/>
          <w:bCs/>
          <w:color w:val="000000"/>
        </w:rPr>
        <w:t>6. DESCRIÇÃO DO PROJETO</w:t>
      </w:r>
      <w:r w:rsidRPr="00E73539">
        <w:rPr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  <w:r w:rsidRPr="00E73539">
        <w:rPr>
          <w:b/>
          <w:bCs/>
          <w:color w:val="000000"/>
        </w:rPr>
        <w:t>:</w:t>
      </w:r>
      <w:r w:rsidRPr="00E73539">
        <w:rPr>
          <w:color w:val="000000"/>
        </w:rPr>
        <w:br/>
      </w:r>
    </w:p>
    <w:p w14:paraId="18A2C271" w14:textId="77777777" w:rsidR="0096272F" w:rsidRPr="0096272F" w:rsidRDefault="0096272F" w:rsidP="0096272F">
      <w:pPr>
        <w:ind w:left="120" w:right="120"/>
        <w:rPr>
          <w:color w:val="000000"/>
        </w:rPr>
      </w:pPr>
      <w:r w:rsidRPr="00E73539">
        <w:rPr>
          <w:b/>
          <w:bCs/>
          <w:color w:val="000000"/>
        </w:rPr>
        <w:t>7. OBJETIVOS DO PROJETO</w:t>
      </w:r>
      <w:r w:rsidRPr="00E73539">
        <w:rPr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este campo, você deve propor objetivos para o seu projeto, ou seja, deve informar o que você pretende alcançar com a realização do projeto.)</w:t>
      </w:r>
      <w:r w:rsidRPr="00E73539">
        <w:rPr>
          <w:b/>
          <w:bCs/>
          <w:color w:val="000000"/>
        </w:rPr>
        <w:t>:</w:t>
      </w:r>
      <w:r w:rsidRPr="00E73539">
        <w:rPr>
          <w:color w:val="000000"/>
        </w:rPr>
        <w:br/>
        <w:t> </w:t>
      </w:r>
    </w:p>
    <w:p w14:paraId="370A1A5B" w14:textId="77777777" w:rsidR="0096272F" w:rsidRDefault="0096272F" w:rsidP="0096272F">
      <w:pPr>
        <w:ind w:left="120" w:right="120"/>
        <w:rPr>
          <w:b/>
          <w:bCs/>
          <w:color w:val="000000"/>
        </w:rPr>
      </w:pPr>
      <w:r w:rsidRPr="00E73539">
        <w:rPr>
          <w:b/>
          <w:bCs/>
          <w:color w:val="000000"/>
        </w:rPr>
        <w:t>8. METAS</w:t>
      </w:r>
      <w:r w:rsidRPr="00E73539">
        <w:rPr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  <w:r w:rsidRPr="00E73539">
        <w:rPr>
          <w:b/>
          <w:bCs/>
          <w:color w:val="000000"/>
        </w:rPr>
        <w:t>:</w:t>
      </w:r>
    </w:p>
    <w:p w14:paraId="19A1DC78" w14:textId="77777777" w:rsidR="0096272F" w:rsidRDefault="0096272F" w:rsidP="0096272F">
      <w:pPr>
        <w:ind w:right="120"/>
        <w:rPr>
          <w:b/>
          <w:bCs/>
          <w:color w:val="000000"/>
        </w:rPr>
      </w:pPr>
    </w:p>
    <w:p w14:paraId="71939F0A" w14:textId="77777777" w:rsidR="0096272F" w:rsidRDefault="0096272F" w:rsidP="0096272F">
      <w:pPr>
        <w:ind w:left="142"/>
        <w:rPr>
          <w:b/>
          <w:bCs/>
        </w:rPr>
      </w:pPr>
      <w:r w:rsidRPr="00E73539">
        <w:rPr>
          <w:b/>
          <w:bCs/>
        </w:rPr>
        <w:t xml:space="preserve">9. PÚBLICO-ALVO DO PROJETO </w:t>
      </w:r>
      <w:r w:rsidRPr="00E73539">
        <w:rPr>
          <w:sz w:val="22"/>
          <w:szCs w:val="22"/>
        </w:rPr>
        <w:t>(Grupo a que se destina, classificação de idade)</w:t>
      </w:r>
      <w:r w:rsidRPr="00E73539">
        <w:rPr>
          <w:b/>
          <w:bCs/>
        </w:rPr>
        <w:t>:</w:t>
      </w:r>
    </w:p>
    <w:p w14:paraId="47492C5B" w14:textId="77777777" w:rsidR="0096272F" w:rsidRPr="008F0111" w:rsidRDefault="0096272F" w:rsidP="0096272F">
      <w:pPr>
        <w:ind w:left="142"/>
        <w:rPr>
          <w:b/>
          <w:bCs/>
        </w:rPr>
      </w:pPr>
    </w:p>
    <w:p w14:paraId="5D378449" w14:textId="77777777" w:rsidR="0096272F" w:rsidRDefault="0096272F" w:rsidP="0096272F">
      <w:pPr>
        <w:ind w:left="142"/>
        <w:rPr>
          <w:b/>
          <w:bCs/>
        </w:rPr>
      </w:pPr>
      <w:r w:rsidRPr="00E73539">
        <w:rPr>
          <w:b/>
          <w:bCs/>
        </w:rPr>
        <w:t>1</w:t>
      </w:r>
      <w:r>
        <w:rPr>
          <w:b/>
          <w:bCs/>
        </w:rPr>
        <w:t>0</w:t>
      </w:r>
      <w:r w:rsidRPr="00E73539">
        <w:rPr>
          <w:b/>
          <w:bCs/>
        </w:rPr>
        <w:t xml:space="preserve">. CRONOGRAMA DE EXECUÇÃO DO PROJETO </w:t>
      </w:r>
      <w:r w:rsidRPr="00E73539">
        <w:rPr>
          <w:sz w:val="22"/>
          <w:szCs w:val="22"/>
        </w:rPr>
        <w:t>(etapas e período de realização)</w:t>
      </w:r>
      <w:r w:rsidRPr="00E73539">
        <w:rPr>
          <w:b/>
          <w:bCs/>
        </w:rPr>
        <w:t>:</w:t>
      </w:r>
    </w:p>
    <w:p w14:paraId="35DACD92" w14:textId="77777777" w:rsidR="0096272F" w:rsidRPr="00E73539" w:rsidRDefault="0096272F" w:rsidP="0096272F">
      <w:pPr>
        <w:ind w:left="142"/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857"/>
        <w:gridCol w:w="2688"/>
        <w:gridCol w:w="4536"/>
        <w:gridCol w:w="2410"/>
      </w:tblGrid>
      <w:tr w:rsidR="0096272F" w:rsidRPr="00E73539" w14:paraId="6F26BF22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260D26D8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ITEM</w:t>
            </w:r>
          </w:p>
        </w:tc>
        <w:tc>
          <w:tcPr>
            <w:tcW w:w="2688" w:type="dxa"/>
            <w:vAlign w:val="center"/>
          </w:tcPr>
          <w:p w14:paraId="6197E6E9" w14:textId="77777777" w:rsidR="0096272F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 xml:space="preserve">ETAPA </w:t>
            </w:r>
          </w:p>
          <w:p w14:paraId="1B826C90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8F0111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TÍTULO DA ATIVIDADE)</w:t>
            </w:r>
          </w:p>
        </w:tc>
        <w:tc>
          <w:tcPr>
            <w:tcW w:w="4536" w:type="dxa"/>
            <w:vAlign w:val="center"/>
          </w:tcPr>
          <w:p w14:paraId="758B83B6" w14:textId="77777777" w:rsidR="0096272F" w:rsidRDefault="0096272F" w:rsidP="00913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  <w:p w14:paraId="0448CE30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CB1D2A">
              <w:rPr>
                <w:b/>
                <w:bCs/>
                <w:sz w:val="16"/>
                <w:szCs w:val="16"/>
              </w:rPr>
              <w:t>(DESCRIÇÃO DA ATIVIDADE)</w:t>
            </w:r>
          </w:p>
        </w:tc>
        <w:tc>
          <w:tcPr>
            <w:tcW w:w="2410" w:type="dxa"/>
            <w:vAlign w:val="center"/>
          </w:tcPr>
          <w:p w14:paraId="781ABEA8" w14:textId="77777777" w:rsidR="0096272F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 xml:space="preserve">PERÍODO </w:t>
            </w:r>
          </w:p>
          <w:p w14:paraId="35112E37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8F0111">
              <w:rPr>
                <w:b/>
                <w:bCs/>
                <w:sz w:val="16"/>
                <w:szCs w:val="16"/>
              </w:rPr>
              <w:t>(DATAS</w:t>
            </w:r>
            <w:r>
              <w:rPr>
                <w:b/>
                <w:bCs/>
                <w:sz w:val="16"/>
                <w:szCs w:val="16"/>
              </w:rPr>
              <w:t xml:space="preserve"> DE INICIO E FIM</w:t>
            </w:r>
            <w:r w:rsidRPr="008F011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6272F" w:rsidRPr="00E73539" w14:paraId="127DDEE8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3C7F5C4F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1</w:t>
            </w:r>
          </w:p>
        </w:tc>
        <w:tc>
          <w:tcPr>
            <w:tcW w:w="2688" w:type="dxa"/>
          </w:tcPr>
          <w:p w14:paraId="7D051E55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869A8B3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879C4C1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42A1AB0B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01DD2601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2</w:t>
            </w:r>
          </w:p>
        </w:tc>
        <w:tc>
          <w:tcPr>
            <w:tcW w:w="2688" w:type="dxa"/>
          </w:tcPr>
          <w:p w14:paraId="1C079EED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B68A42B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86EEDB3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76519B05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4F2B959E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3</w:t>
            </w:r>
          </w:p>
        </w:tc>
        <w:tc>
          <w:tcPr>
            <w:tcW w:w="2688" w:type="dxa"/>
          </w:tcPr>
          <w:p w14:paraId="5617B952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72D6058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2D5FCD7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1F1D04F9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33B503A1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4</w:t>
            </w:r>
          </w:p>
        </w:tc>
        <w:tc>
          <w:tcPr>
            <w:tcW w:w="2688" w:type="dxa"/>
          </w:tcPr>
          <w:p w14:paraId="42591839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F030949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28839C4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0AAA6290" w14:textId="77777777" w:rsidTr="00913FFF">
        <w:trPr>
          <w:trHeight w:val="283"/>
        </w:trPr>
        <w:tc>
          <w:tcPr>
            <w:tcW w:w="857" w:type="dxa"/>
            <w:vAlign w:val="center"/>
          </w:tcPr>
          <w:p w14:paraId="37548618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88" w:type="dxa"/>
          </w:tcPr>
          <w:p w14:paraId="40A9250E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3FF57DD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DA8197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</w:tbl>
    <w:p w14:paraId="4593E695" w14:textId="77777777" w:rsidR="0096272F" w:rsidRDefault="0096272F" w:rsidP="0096272F">
      <w:pPr>
        <w:rPr>
          <w:b/>
          <w:bCs/>
        </w:rPr>
      </w:pPr>
    </w:p>
    <w:p w14:paraId="5601CBC7" w14:textId="77777777" w:rsidR="0096272F" w:rsidRDefault="0096272F" w:rsidP="0096272F">
      <w:pPr>
        <w:ind w:firstLine="142"/>
        <w:rPr>
          <w:b/>
          <w:bCs/>
        </w:rPr>
      </w:pPr>
    </w:p>
    <w:p w14:paraId="1DF36F7B" w14:textId="77777777" w:rsidR="0096272F" w:rsidRDefault="0096272F" w:rsidP="0096272F">
      <w:pPr>
        <w:ind w:firstLine="142"/>
        <w:rPr>
          <w:b/>
          <w:bCs/>
        </w:rPr>
      </w:pPr>
      <w:r w:rsidRPr="00E73539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E73539">
        <w:rPr>
          <w:b/>
          <w:bCs/>
        </w:rPr>
        <w:t xml:space="preserve">. APLICAÇÃO DOS RECURSOS </w:t>
      </w:r>
      <w:r w:rsidRPr="00E73539">
        <w:rPr>
          <w:sz w:val="22"/>
          <w:szCs w:val="22"/>
        </w:rPr>
        <w:t>(Informar em que pretende investir o valor)</w:t>
      </w:r>
      <w:r w:rsidRPr="00E73539">
        <w:rPr>
          <w:b/>
          <w:bCs/>
        </w:rPr>
        <w:t>:</w:t>
      </w:r>
    </w:p>
    <w:p w14:paraId="1F088186" w14:textId="77777777" w:rsidR="0096272F" w:rsidRPr="00E73539" w:rsidRDefault="0096272F" w:rsidP="0096272F">
      <w:pPr>
        <w:ind w:firstLine="142"/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7514"/>
        <w:gridCol w:w="2977"/>
      </w:tblGrid>
      <w:tr w:rsidR="0096272F" w:rsidRPr="00E73539" w14:paraId="34AA440E" w14:textId="77777777" w:rsidTr="00913FFF">
        <w:tc>
          <w:tcPr>
            <w:tcW w:w="7514" w:type="dxa"/>
            <w:vAlign w:val="center"/>
          </w:tcPr>
          <w:p w14:paraId="245DC23B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AÇÕES</w:t>
            </w:r>
          </w:p>
          <w:p w14:paraId="3BF10F06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  <w:sz w:val="20"/>
                <w:szCs w:val="20"/>
              </w:rPr>
              <w:t>(Cachês, locações, contratações, equipe técnica, divulgação, entre outros)</w:t>
            </w:r>
          </w:p>
        </w:tc>
        <w:tc>
          <w:tcPr>
            <w:tcW w:w="2977" w:type="dxa"/>
            <w:vAlign w:val="center"/>
          </w:tcPr>
          <w:p w14:paraId="29DA3EDC" w14:textId="77777777" w:rsidR="0096272F" w:rsidRPr="00E73539" w:rsidRDefault="0096272F" w:rsidP="00913FFF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VALOR ESTIMADO (R$)</w:t>
            </w:r>
          </w:p>
        </w:tc>
      </w:tr>
      <w:tr w:rsidR="0096272F" w:rsidRPr="00E73539" w14:paraId="0863E516" w14:textId="77777777" w:rsidTr="00913FFF">
        <w:tc>
          <w:tcPr>
            <w:tcW w:w="7514" w:type="dxa"/>
          </w:tcPr>
          <w:p w14:paraId="0301A787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184A2BB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00329E41" w14:textId="77777777" w:rsidTr="00913FFF">
        <w:tc>
          <w:tcPr>
            <w:tcW w:w="7514" w:type="dxa"/>
          </w:tcPr>
          <w:p w14:paraId="7B583EDA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3702470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96272F" w:rsidRPr="00E73539" w14:paraId="0E73D0EE" w14:textId="77777777" w:rsidTr="00913FFF">
        <w:tc>
          <w:tcPr>
            <w:tcW w:w="7514" w:type="dxa"/>
          </w:tcPr>
          <w:p w14:paraId="30EDD49E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2F02834C" w14:textId="77777777" w:rsidR="0096272F" w:rsidRPr="00E73539" w:rsidRDefault="0096272F" w:rsidP="00913FFF">
            <w:pPr>
              <w:rPr>
                <w:b/>
                <w:bCs/>
              </w:rPr>
            </w:pPr>
          </w:p>
        </w:tc>
      </w:tr>
      <w:tr w:rsidR="00C924E6" w:rsidRPr="00E73539" w14:paraId="54B5D899" w14:textId="77777777" w:rsidTr="00913FFF">
        <w:tc>
          <w:tcPr>
            <w:tcW w:w="7514" w:type="dxa"/>
          </w:tcPr>
          <w:p w14:paraId="2CE99C54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91EFBFD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</w:tr>
      <w:tr w:rsidR="00C924E6" w:rsidRPr="00E73539" w14:paraId="73297A67" w14:textId="77777777" w:rsidTr="00913FFF">
        <w:tc>
          <w:tcPr>
            <w:tcW w:w="7514" w:type="dxa"/>
          </w:tcPr>
          <w:p w14:paraId="3897A296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2C4521AB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</w:tr>
      <w:tr w:rsidR="00C924E6" w:rsidRPr="00E73539" w14:paraId="41AFC471" w14:textId="77777777" w:rsidTr="00913FFF">
        <w:tc>
          <w:tcPr>
            <w:tcW w:w="7514" w:type="dxa"/>
          </w:tcPr>
          <w:p w14:paraId="276527BC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6EB21A81" w14:textId="77777777" w:rsidR="00C924E6" w:rsidRPr="00E73539" w:rsidRDefault="00C924E6" w:rsidP="00913FFF">
            <w:pPr>
              <w:rPr>
                <w:b/>
                <w:bCs/>
              </w:rPr>
            </w:pPr>
          </w:p>
        </w:tc>
      </w:tr>
    </w:tbl>
    <w:p w14:paraId="0C22F788" w14:textId="77777777" w:rsidR="0096272F" w:rsidRPr="00E73539" w:rsidRDefault="0096272F" w:rsidP="0096272F">
      <w:pPr>
        <w:rPr>
          <w:b/>
          <w:bCs/>
        </w:rPr>
      </w:pPr>
    </w:p>
    <w:p w14:paraId="347ED14F" w14:textId="77777777" w:rsidR="0096272F" w:rsidRPr="00E73539" w:rsidRDefault="0096272F" w:rsidP="0096272F">
      <w:pPr>
        <w:ind w:firstLine="142"/>
        <w:rPr>
          <w:b/>
          <w:bCs/>
        </w:rPr>
      </w:pPr>
      <w:r w:rsidRPr="00E73539">
        <w:rPr>
          <w:b/>
          <w:bCs/>
        </w:rPr>
        <w:t>13. HÁ INTERESSE EM BUSCAR OUTROS RECURSOS FINANCEIROS?</w:t>
      </w:r>
    </w:p>
    <w:p w14:paraId="00308052" w14:textId="77777777" w:rsidR="0096272F" w:rsidRPr="00E73539" w:rsidRDefault="0096272F" w:rsidP="0096272F">
      <w:pPr>
        <w:ind w:firstLine="142"/>
      </w:pPr>
      <w:proofErr w:type="gramStart"/>
      <w:r w:rsidRPr="00E73539">
        <w:t xml:space="preserve">(  </w:t>
      </w:r>
      <w:proofErr w:type="gramEnd"/>
      <w:r w:rsidRPr="00E73539">
        <w:t xml:space="preserve">  ) SIM</w:t>
      </w:r>
    </w:p>
    <w:p w14:paraId="5FB77B3D" w14:textId="77777777" w:rsidR="0096272F" w:rsidRPr="00E73539" w:rsidRDefault="0096272F" w:rsidP="0096272F">
      <w:pPr>
        <w:ind w:firstLine="142"/>
      </w:pPr>
      <w:proofErr w:type="gramStart"/>
      <w:r w:rsidRPr="00E73539">
        <w:t xml:space="preserve">(  </w:t>
      </w:r>
      <w:proofErr w:type="gramEnd"/>
      <w:r w:rsidRPr="00E73539">
        <w:t xml:space="preserve">  ) NÃO</w:t>
      </w:r>
    </w:p>
    <w:p w14:paraId="1CFFCEDF" w14:textId="77777777" w:rsidR="0096272F" w:rsidRPr="00E73539" w:rsidRDefault="0096272F" w:rsidP="0096272F">
      <w:pPr>
        <w:ind w:firstLine="142"/>
      </w:pPr>
      <w:r w:rsidRPr="00E73539">
        <w:t>SE SIM, CITE QUAIS:</w:t>
      </w:r>
    </w:p>
    <w:p w14:paraId="1CAFFE9B" w14:textId="77777777" w:rsidR="0096272F" w:rsidRPr="008F0111" w:rsidRDefault="0096272F" w:rsidP="0096272F">
      <w:pPr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6C73FA0" w14:textId="77777777" w:rsidR="0096272F" w:rsidRPr="00CB1D2A" w:rsidRDefault="0096272F" w:rsidP="0096272F">
      <w:pPr>
        <w:ind w:left="120" w:right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14. </w:t>
      </w:r>
      <w:r w:rsidRPr="00CB1D2A">
        <w:rPr>
          <w:b/>
          <w:bCs/>
          <w:color w:val="000000"/>
        </w:rPr>
        <w:t>MEDIDAS DE ACESSIBILIDADE EMPREGADAS NO PROJETO</w:t>
      </w:r>
      <w:r>
        <w:rPr>
          <w:color w:val="000000"/>
        </w:rPr>
        <w:t xml:space="preserve"> </w:t>
      </w:r>
      <w:r w:rsidRPr="00CB1D2A">
        <w:rPr>
          <w:color w:val="000000"/>
          <w:sz w:val="22"/>
          <w:szCs w:val="22"/>
        </w:rPr>
        <w:t xml:space="preserve">(Se o projeto contará com medidas de acessibilidade, descreva quais serão implementadas ou estarão disponíveis para a participação de pessoas com deficiência - </w:t>
      </w:r>
      <w:proofErr w:type="spellStart"/>
      <w:r w:rsidRPr="00CB1D2A">
        <w:rPr>
          <w:color w:val="000000"/>
          <w:sz w:val="22"/>
          <w:szCs w:val="22"/>
        </w:rPr>
        <w:t>PCD´s</w:t>
      </w:r>
      <w:proofErr w:type="spellEnd"/>
      <w:r w:rsidRPr="00CB1D2A">
        <w:rPr>
          <w:color w:val="000000"/>
          <w:sz w:val="22"/>
          <w:szCs w:val="22"/>
        </w:rPr>
        <w:t>, tais como, intérprete de libras, audiodescrição, entre outras medidas de acessibilidade a pessoas com deficiência, idosos e mobilidade reduzida.)</w:t>
      </w:r>
      <w:r>
        <w:rPr>
          <w:b/>
          <w:bCs/>
          <w:color w:val="000000"/>
        </w:rPr>
        <w:t>:</w:t>
      </w:r>
    </w:p>
    <w:p w14:paraId="44E0A342" w14:textId="77777777" w:rsidR="0096272F" w:rsidRPr="00383058" w:rsidRDefault="0096272F" w:rsidP="0096272F">
      <w:pPr>
        <w:rPr>
          <w:color w:val="000000"/>
          <w:sz w:val="27"/>
          <w:szCs w:val="27"/>
        </w:rPr>
      </w:pPr>
      <w:r w:rsidRPr="00383058">
        <w:rPr>
          <w:color w:val="000000"/>
          <w:sz w:val="27"/>
          <w:szCs w:val="27"/>
        </w:rPr>
        <w:t>  </w:t>
      </w:r>
    </w:p>
    <w:p w14:paraId="78E3F569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b/>
          <w:bCs/>
          <w:color w:val="000000"/>
        </w:rPr>
        <w:t>15. PREVISÃO DO PERÍODO DE EXECUÇÃO DO PROJETO</w:t>
      </w:r>
      <w:r>
        <w:rPr>
          <w:b/>
          <w:bCs/>
          <w:color w:val="000000"/>
        </w:rPr>
        <w:t>:</w:t>
      </w:r>
    </w:p>
    <w:p w14:paraId="5C4AC690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color w:val="000000"/>
        </w:rPr>
        <w:t>DATA DE INÍCIO:</w:t>
      </w:r>
    </w:p>
    <w:p w14:paraId="3BB0613F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color w:val="000000"/>
        </w:rPr>
        <w:t>DATA FINAL:</w:t>
      </w:r>
    </w:p>
    <w:p w14:paraId="788F8D0B" w14:textId="77777777" w:rsidR="0096272F" w:rsidRPr="00383058" w:rsidRDefault="0096272F" w:rsidP="0096272F">
      <w:pPr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383058">
        <w:rPr>
          <w:rFonts w:ascii="Calibri" w:hAnsi="Calibri" w:cs="Calibri"/>
          <w:color w:val="000000"/>
          <w:sz w:val="27"/>
          <w:szCs w:val="27"/>
        </w:rPr>
        <w:t>  </w:t>
      </w:r>
    </w:p>
    <w:p w14:paraId="3622D310" w14:textId="77777777" w:rsidR="0096272F" w:rsidRPr="007F76B8" w:rsidRDefault="0096272F" w:rsidP="0096272F">
      <w:pPr>
        <w:ind w:left="120" w:right="120"/>
        <w:rPr>
          <w:color w:val="000000"/>
        </w:rPr>
      </w:pPr>
      <w:r w:rsidRPr="007F76B8">
        <w:rPr>
          <w:b/>
          <w:bCs/>
          <w:color w:val="000000"/>
        </w:rPr>
        <w:t>16. CONTRAPARTIDA</w:t>
      </w:r>
      <w:r w:rsidRPr="007F76B8">
        <w:rPr>
          <w:color w:val="000000"/>
        </w:rPr>
        <w:t xml:space="preserve"> </w:t>
      </w:r>
      <w:r w:rsidRPr="007F76B8">
        <w:rPr>
          <w:color w:val="000000"/>
          <w:sz w:val="22"/>
          <w:szCs w:val="22"/>
        </w:rPr>
        <w:t>(Neste campo, descreva qual contrapartida será realizada, quando será realizada, e onde será realizada.)</w:t>
      </w:r>
      <w:r w:rsidRPr="007F76B8">
        <w:rPr>
          <w:b/>
          <w:bCs/>
          <w:color w:val="000000"/>
        </w:rPr>
        <w:t>:</w:t>
      </w:r>
    </w:p>
    <w:p w14:paraId="7107CE39" w14:textId="77777777" w:rsidR="0096272F" w:rsidRPr="0096272F" w:rsidRDefault="0096272F" w:rsidP="0096272F">
      <w:pPr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37F5080" w14:textId="77777777" w:rsidR="0096272F" w:rsidRPr="0096272F" w:rsidRDefault="0096272F" w:rsidP="0096272F">
      <w:pPr>
        <w:ind w:left="142"/>
        <w:rPr>
          <w:b/>
          <w:bCs/>
        </w:rPr>
      </w:pPr>
      <w:r w:rsidRPr="0096272F">
        <w:rPr>
          <w:b/>
          <w:bCs/>
        </w:rPr>
        <w:t xml:space="preserve">14. SITES, PLATAFORMAS DIGITAIS OU REDES SOCIAIS </w:t>
      </w:r>
      <w:r w:rsidRPr="0096272F">
        <w:rPr>
          <w:sz w:val="22"/>
          <w:szCs w:val="22"/>
        </w:rPr>
        <w:t>(Informe o endereço eletrônico ou a conta/perfil das redes sociais na internet, por meio do qual serão divulgadas, transmitidas ou disponibilizadas as ações do projeto)</w:t>
      </w:r>
      <w:r w:rsidRPr="0096272F">
        <w:rPr>
          <w:b/>
          <w:bCs/>
        </w:rPr>
        <w:t>:</w:t>
      </w:r>
    </w:p>
    <w:p w14:paraId="564018A3" w14:textId="77777777" w:rsidR="0096272F" w:rsidRPr="0096272F" w:rsidRDefault="0096272F" w:rsidP="0096272F">
      <w:pPr>
        <w:ind w:left="120" w:right="120"/>
        <w:jc w:val="both"/>
        <w:rPr>
          <w:color w:val="000000"/>
          <w:sz w:val="27"/>
          <w:szCs w:val="27"/>
        </w:rPr>
      </w:pPr>
      <w:r w:rsidRPr="0096272F">
        <w:rPr>
          <w:color w:val="000000"/>
          <w:sz w:val="27"/>
          <w:szCs w:val="27"/>
        </w:rPr>
        <w:t> </w:t>
      </w:r>
    </w:p>
    <w:p w14:paraId="73FE12C2" w14:textId="77777777" w:rsidR="0096272F" w:rsidRDefault="0096272F" w:rsidP="0096272F">
      <w:pPr>
        <w:ind w:left="120" w:right="120"/>
        <w:jc w:val="both"/>
        <w:rPr>
          <w:b/>
          <w:bCs/>
          <w:color w:val="000000"/>
        </w:rPr>
      </w:pPr>
      <w:r w:rsidRPr="0096272F">
        <w:rPr>
          <w:b/>
          <w:bCs/>
          <w:color w:val="000000"/>
        </w:rPr>
        <w:t>17. DADOS DA CONTA BANCÁRIA</w:t>
      </w:r>
      <w:r w:rsidRPr="0096272F">
        <w:rPr>
          <w:color w:val="000000"/>
        </w:rPr>
        <w:t xml:space="preserve"> </w:t>
      </w:r>
      <w:r w:rsidRPr="0096272F">
        <w:rPr>
          <w:color w:val="000000"/>
          <w:sz w:val="22"/>
          <w:szCs w:val="22"/>
        </w:rPr>
        <w:t>(Se o proponente do projeto for pessoa jurídica, informar conta referente ao CNPJ da empresa/instituição cultural)</w:t>
      </w:r>
      <w:r w:rsidRPr="0096272F">
        <w:rPr>
          <w:b/>
          <w:bCs/>
          <w:color w:val="000000"/>
        </w:rPr>
        <w:t>:</w:t>
      </w:r>
    </w:p>
    <w:p w14:paraId="02F4D375" w14:textId="77777777" w:rsidR="0096272F" w:rsidRDefault="0096272F" w:rsidP="00C924E6">
      <w:pPr>
        <w:spacing w:line="360" w:lineRule="auto"/>
        <w:rPr>
          <w:b/>
          <w:bCs/>
          <w:color w:val="000000"/>
        </w:rPr>
      </w:pPr>
    </w:p>
    <w:p w14:paraId="75DDEC0C" w14:textId="77777777" w:rsidR="00C924E6" w:rsidRDefault="00C924E6" w:rsidP="00C924E6">
      <w:pPr>
        <w:spacing w:line="360" w:lineRule="auto"/>
        <w:rPr>
          <w:b/>
          <w:bCs/>
          <w:strike/>
          <w:highlight w:val="yellow"/>
        </w:rPr>
      </w:pPr>
    </w:p>
    <w:p w14:paraId="22601943" w14:textId="149038BD" w:rsidR="0096272F" w:rsidRPr="0096272F" w:rsidRDefault="0096272F" w:rsidP="00C924E6">
      <w:pPr>
        <w:spacing w:line="360" w:lineRule="auto"/>
        <w:jc w:val="right"/>
        <w:rPr>
          <w:b/>
          <w:bCs/>
        </w:rPr>
      </w:pPr>
      <w:r w:rsidRPr="0096272F">
        <w:rPr>
          <w:b/>
          <w:bCs/>
        </w:rPr>
        <w:t>IGREJINHA, _______ DE NOVEMBRO DE 2023.</w:t>
      </w:r>
    </w:p>
    <w:p w14:paraId="5BB5E745" w14:textId="77777777" w:rsidR="0096272F" w:rsidRPr="0096272F" w:rsidRDefault="0096272F" w:rsidP="0096272F">
      <w:pPr>
        <w:spacing w:line="360" w:lineRule="auto"/>
        <w:rPr>
          <w:b/>
          <w:bCs/>
        </w:rPr>
      </w:pPr>
    </w:p>
    <w:p w14:paraId="6C762A4A" w14:textId="77777777" w:rsidR="0096272F" w:rsidRPr="0096272F" w:rsidRDefault="0096272F" w:rsidP="0096272F">
      <w:pPr>
        <w:spacing w:line="360" w:lineRule="auto"/>
        <w:rPr>
          <w:b/>
          <w:bCs/>
        </w:rPr>
      </w:pPr>
    </w:p>
    <w:p w14:paraId="0C414C20" w14:textId="77777777" w:rsidR="0096272F" w:rsidRPr="0096272F" w:rsidRDefault="0096272F" w:rsidP="0096272F">
      <w:pPr>
        <w:jc w:val="center"/>
        <w:rPr>
          <w:b/>
          <w:bCs/>
        </w:rPr>
      </w:pPr>
      <w:r w:rsidRPr="0096272F">
        <w:rPr>
          <w:b/>
          <w:bCs/>
        </w:rPr>
        <w:t>_____________________________________________</w:t>
      </w:r>
    </w:p>
    <w:p w14:paraId="40122930" w14:textId="77777777" w:rsidR="0096272F" w:rsidRPr="0096272F" w:rsidRDefault="0096272F" w:rsidP="0096272F">
      <w:pPr>
        <w:jc w:val="center"/>
        <w:rPr>
          <w:b/>
          <w:bCs/>
        </w:rPr>
      </w:pPr>
      <w:r w:rsidRPr="0096272F">
        <w:rPr>
          <w:b/>
          <w:bCs/>
        </w:rPr>
        <w:t>(Nome e assinatura do proponente)</w:t>
      </w:r>
    </w:p>
    <w:sectPr w:rsidR="0096272F" w:rsidRPr="0096272F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D6EE" w14:textId="77777777" w:rsidR="006E7D1E" w:rsidRDefault="006E7D1E">
      <w:r>
        <w:separator/>
      </w:r>
    </w:p>
  </w:endnote>
  <w:endnote w:type="continuationSeparator" w:id="0">
    <w:p w14:paraId="7DA1491D" w14:textId="77777777" w:rsidR="006E7D1E" w:rsidRDefault="006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901" w14:textId="77777777" w:rsidR="00E42AD2" w:rsidRDefault="00E42AD2">
    <w:pPr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</w:t>
    </w:r>
  </w:p>
  <w:p w14:paraId="74C08C05" w14:textId="2834DDF7" w:rsidR="00E42AD2" w:rsidRDefault="00E42AD2">
    <w:pPr>
      <w:jc w:val="center"/>
      <w:rPr>
        <w:rFonts w:ascii="Bodoni" w:eastAsia="Bodoni" w:hAnsi="Bodoni" w:cs="Bodoni"/>
        <w:i/>
      </w:rPr>
    </w:pPr>
    <w:r>
      <w:rPr>
        <w:b/>
        <w:sz w:val="20"/>
        <w:szCs w:val="20"/>
      </w:rPr>
      <w:t>EDITAL DE CHAMAMENTO PÚBLICO Nº XXXX/2023</w:t>
    </w:r>
    <w:r>
      <w:rPr>
        <w:sz w:val="20"/>
        <w:szCs w:val="20"/>
      </w:rPr>
      <w:t xml:space="preserve"> </w:t>
    </w:r>
    <w:r w:rsidR="000D6C0A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0D6C0A">
      <w:rPr>
        <w:sz w:val="20"/>
        <w:szCs w:val="20"/>
      </w:rPr>
      <w:t>Anexo I</w:t>
    </w:r>
  </w:p>
  <w:p w14:paraId="19C881C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  <w:sz w:val="6"/>
        <w:szCs w:val="6"/>
      </w:rPr>
    </w:pPr>
  </w:p>
  <w:p w14:paraId="3C282AD4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6BFFD7F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510BF29F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2678EE9" w14:textId="77777777" w:rsidR="00E42AD2" w:rsidRDefault="00E42A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3BA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5433527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4FEE718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DD04" w14:textId="77777777" w:rsidR="006E7D1E" w:rsidRDefault="006E7D1E">
      <w:r>
        <w:separator/>
      </w:r>
    </w:p>
  </w:footnote>
  <w:footnote w:type="continuationSeparator" w:id="0">
    <w:p w14:paraId="07D3A163" w14:textId="77777777" w:rsidR="006E7D1E" w:rsidRDefault="006E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FE7B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EDCCFD2" wp14:editId="081D97A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701427959" name="Imagem 701427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DC7593" w14:textId="77777777" w:rsidR="00E42AD2" w:rsidRDefault="00E42AD2" w:rsidP="00500D07">
    <w:pPr>
      <w:tabs>
        <w:tab w:val="center" w:pos="4419"/>
        <w:tab w:val="right" w:pos="8838"/>
      </w:tabs>
      <w:jc w:val="center"/>
    </w:pPr>
  </w:p>
  <w:p w14:paraId="3A97476B" w14:textId="77777777" w:rsidR="00E42AD2" w:rsidRDefault="00E42AD2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589BA47E" w14:textId="5507A97C" w:rsidR="00E42AD2" w:rsidRDefault="00E42AD2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660260B2" w14:textId="77777777" w:rsidR="00E42AD2" w:rsidRDefault="00E42AD2">
    <w:pPr>
      <w:rPr>
        <w:sz w:val="20"/>
        <w:szCs w:val="20"/>
      </w:rPr>
    </w:pPr>
  </w:p>
  <w:p w14:paraId="04446E3A" w14:textId="77777777" w:rsidR="00E42AD2" w:rsidRDefault="00E42AD2">
    <w:pPr>
      <w:rPr>
        <w:sz w:val="20"/>
        <w:szCs w:val="20"/>
      </w:rPr>
    </w:pPr>
  </w:p>
  <w:p w14:paraId="50454737" w14:textId="77777777" w:rsidR="00E42AD2" w:rsidRDefault="00E42AD2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B79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24F14B7" wp14:editId="5EDA9BC7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2014180951" name="Imagem 2014180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FD2A17" w14:textId="77777777" w:rsidR="00E42AD2" w:rsidRDefault="00E42AD2">
    <w:pPr>
      <w:tabs>
        <w:tab w:val="center" w:pos="4419"/>
        <w:tab w:val="right" w:pos="8838"/>
      </w:tabs>
    </w:pPr>
  </w:p>
  <w:p w14:paraId="4444729F" w14:textId="77777777" w:rsidR="00E42AD2" w:rsidRDefault="00E42AD2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10EE156E" w14:textId="77777777" w:rsidR="00E42AD2" w:rsidRDefault="00E42AD2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18B8E45F" w14:textId="77777777" w:rsidR="00E42AD2" w:rsidRDefault="00E42AD2"/>
  <w:p w14:paraId="081DC7F6" w14:textId="77777777" w:rsidR="00E42AD2" w:rsidRDefault="00E42AD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369AF"/>
    <w:rsid w:val="00067320"/>
    <w:rsid w:val="00073A60"/>
    <w:rsid w:val="00086CD2"/>
    <w:rsid w:val="000962B2"/>
    <w:rsid w:val="000A30CA"/>
    <w:rsid w:val="000D4F91"/>
    <w:rsid w:val="000D5825"/>
    <w:rsid w:val="000D6C0A"/>
    <w:rsid w:val="000F2622"/>
    <w:rsid w:val="00146138"/>
    <w:rsid w:val="001539E0"/>
    <w:rsid w:val="00174506"/>
    <w:rsid w:val="00191EBD"/>
    <w:rsid w:val="001D4A44"/>
    <w:rsid w:val="0021491E"/>
    <w:rsid w:val="00256FE0"/>
    <w:rsid w:val="00265800"/>
    <w:rsid w:val="002A243F"/>
    <w:rsid w:val="002A48FC"/>
    <w:rsid w:val="002E34C1"/>
    <w:rsid w:val="00300D11"/>
    <w:rsid w:val="00320518"/>
    <w:rsid w:val="0035713B"/>
    <w:rsid w:val="0036797F"/>
    <w:rsid w:val="00383058"/>
    <w:rsid w:val="00396E63"/>
    <w:rsid w:val="00411529"/>
    <w:rsid w:val="004C1127"/>
    <w:rsid w:val="004C6FA0"/>
    <w:rsid w:val="00500D07"/>
    <w:rsid w:val="005078DB"/>
    <w:rsid w:val="00567E5E"/>
    <w:rsid w:val="00575CCC"/>
    <w:rsid w:val="00580453"/>
    <w:rsid w:val="00583FF0"/>
    <w:rsid w:val="00594BC0"/>
    <w:rsid w:val="00666C53"/>
    <w:rsid w:val="006A26DE"/>
    <w:rsid w:val="006C68AD"/>
    <w:rsid w:val="006E7D1E"/>
    <w:rsid w:val="00714026"/>
    <w:rsid w:val="007162E0"/>
    <w:rsid w:val="007217A0"/>
    <w:rsid w:val="00745A89"/>
    <w:rsid w:val="00761B3C"/>
    <w:rsid w:val="00764D5B"/>
    <w:rsid w:val="00791736"/>
    <w:rsid w:val="007977E6"/>
    <w:rsid w:val="007B549F"/>
    <w:rsid w:val="007D6797"/>
    <w:rsid w:val="007F76B8"/>
    <w:rsid w:val="00803147"/>
    <w:rsid w:val="008128AD"/>
    <w:rsid w:val="00826C7E"/>
    <w:rsid w:val="008431C3"/>
    <w:rsid w:val="008612DC"/>
    <w:rsid w:val="00865A7A"/>
    <w:rsid w:val="00884E64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5594"/>
    <w:rsid w:val="009F0869"/>
    <w:rsid w:val="00A40909"/>
    <w:rsid w:val="00A63EC0"/>
    <w:rsid w:val="00A64A55"/>
    <w:rsid w:val="00A76A92"/>
    <w:rsid w:val="00A85879"/>
    <w:rsid w:val="00AE3949"/>
    <w:rsid w:val="00B049C8"/>
    <w:rsid w:val="00B6577F"/>
    <w:rsid w:val="00B908DF"/>
    <w:rsid w:val="00B91A59"/>
    <w:rsid w:val="00BB0ED7"/>
    <w:rsid w:val="00BC156E"/>
    <w:rsid w:val="00BE09B2"/>
    <w:rsid w:val="00C00F6E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E01E71"/>
    <w:rsid w:val="00E26EDB"/>
    <w:rsid w:val="00E42AD2"/>
    <w:rsid w:val="00E70E03"/>
    <w:rsid w:val="00E73539"/>
    <w:rsid w:val="00EC0F98"/>
    <w:rsid w:val="00EC3F10"/>
    <w:rsid w:val="00F34782"/>
    <w:rsid w:val="00F97564"/>
    <w:rsid w:val="00FB1F6A"/>
    <w:rsid w:val="00FC738C"/>
    <w:rsid w:val="00FD2CD1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2CE11C8"/>
  <w15:docId w15:val="{C9335B1B-6A04-4ABD-80CC-0C0B5F4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 de Matos</dc:creator>
  <cp:lastModifiedBy>Maxwel de Matos</cp:lastModifiedBy>
  <cp:revision>2</cp:revision>
  <cp:lastPrinted>2023-11-08T13:31:00Z</cp:lastPrinted>
  <dcterms:created xsi:type="dcterms:W3CDTF">2023-11-09T17:19:00Z</dcterms:created>
  <dcterms:modified xsi:type="dcterms:W3CDTF">2023-11-09T17:19:00Z</dcterms:modified>
</cp:coreProperties>
</file>